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0ADC5E5" w14:textId="77777777" w:rsidTr="008B29D2">
        <w:trPr>
          <w:trHeight w:val="1036"/>
        </w:trPr>
        <w:tc>
          <w:tcPr>
            <w:tcW w:w="7196" w:type="dxa"/>
          </w:tcPr>
          <w:p w14:paraId="7001B31F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41AC65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4E7F432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341272A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75881580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58D8616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DEA3FC" wp14:editId="7945F50D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DADB2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41DD5161" w14:textId="5C9FA2C3" w:rsidR="005A72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</w:t>
      </w:r>
      <w:r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SPITNA PITANJA ZA  </w:t>
      </w:r>
      <w:r w:rsidR="00485CAE"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2D757992" w14:textId="77777777" w:rsidR="00A73A9E" w:rsidRDefault="00A73A9E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D27C861" w14:textId="55FC0A9A" w:rsidR="00A73A9E" w:rsidRPr="00D2533A" w:rsidRDefault="000D0EFC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</w:t>
      </w:r>
      <w:r w:rsidR="00EA7F09">
        <w:rPr>
          <w:rFonts w:ascii="Arial" w:hAnsi="Arial" w:cs="Arial"/>
          <w:b/>
          <w:bCs/>
          <w:sz w:val="20"/>
          <w:szCs w:val="20"/>
          <w:u w:val="single"/>
          <w:lang w:val="hr-HR"/>
        </w:rPr>
        <w:t>e</w:t>
      </w:r>
      <w:r w:rsid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  <w:r w:rsidR="00EA7F0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Radnik kod teladi do 20 dana starosti; Radnik kod teladi do 180 dana starosti </w:t>
      </w:r>
    </w:p>
    <w:p w14:paraId="6287D1F3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338D2C6" w14:textId="0286A8B9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oji su osnovni poslovi radnika kod teladi prema opisu radnog mjesta?</w:t>
      </w:r>
    </w:p>
    <w:p w14:paraId="15FAD70A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ako se vrši hranjenje i napajanje teladi?</w:t>
      </w:r>
    </w:p>
    <w:p w14:paraId="53185DB1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oje poslove radnik obavlja u vezi sa održavanjem higijene objekta, ležišta i opreme?</w:t>
      </w:r>
    </w:p>
    <w:p w14:paraId="68CF3EF1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ako se postupa sa viškom mlijeka nakon muže?</w:t>
      </w:r>
    </w:p>
    <w:p w14:paraId="71AE961D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oje poslove radnik obavlja prilikom teljenja i zbrinjavanja novorođenog teleta?</w:t>
      </w:r>
    </w:p>
    <w:p w14:paraId="51C1CC52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ako radnik postupa kada primijeti oboljelo grlo ili promjene na vimenu krave?</w:t>
      </w:r>
    </w:p>
    <w:p w14:paraId="12C85450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oje su obaveze radnika u vezi sa dezinfekcijom prostora, opreme i ležišta?</w:t>
      </w:r>
    </w:p>
    <w:p w14:paraId="2A573178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Kada je radnik obavezan koristiti sredstva zaštite na radu?</w:t>
      </w:r>
    </w:p>
    <w:p w14:paraId="6E11891B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Pod kojim uslovima radnik obavlja druge poslove po nalogu rukovodioca službe?</w:t>
      </w:r>
    </w:p>
    <w:p w14:paraId="31C5B9B6" w14:textId="77777777" w:rsidR="00EA7F09" w:rsidRPr="00EA7F09" w:rsidRDefault="00EA7F09" w:rsidP="00EA7F0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bs-Latn-BA"/>
        </w:rPr>
      </w:pPr>
      <w:r w:rsidRPr="00EA7F09">
        <w:rPr>
          <w:rFonts w:ascii="Arial" w:hAnsi="Arial" w:cs="Arial"/>
          <w:sz w:val="20"/>
          <w:szCs w:val="20"/>
          <w:lang w:val="bs-Latn-BA"/>
        </w:rPr>
        <w:t>Zašto je važno pridržavati se uputstava o ishrani, smještaju i higijeni teladi?</w:t>
      </w:r>
    </w:p>
    <w:p w14:paraId="0C17532D" w14:textId="77777777" w:rsidR="005564E7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50FC687A" w14:textId="77777777" w:rsidR="00394988" w:rsidRDefault="00394988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1B4A19BC" w14:textId="10D55D2B" w:rsidR="00394988" w:rsidRPr="00394988" w:rsidRDefault="00394988" w:rsidP="0095429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94988">
        <w:rPr>
          <w:rFonts w:ascii="Arial" w:hAnsi="Arial" w:cs="Arial"/>
          <w:b/>
          <w:bCs/>
          <w:sz w:val="20"/>
          <w:szCs w:val="20"/>
          <w:u w:val="single"/>
          <w:lang w:val="hr-HR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iteratura za pripremu</w:t>
      </w:r>
      <w:r w:rsidR="000915A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a</w:t>
      </w:r>
    </w:p>
    <w:p w14:paraId="25D4252D" w14:textId="77777777" w:rsidR="00394988" w:rsidRPr="00394988" w:rsidRDefault="00394988" w:rsidP="0095429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D691413" w14:textId="412F95B4" w:rsidR="00394988" w:rsidRPr="00394988" w:rsidRDefault="00394988" w:rsidP="00394988">
      <w:pPr>
        <w:jc w:val="both"/>
        <w:rPr>
          <w:rFonts w:ascii="Arial" w:hAnsi="Arial" w:cs="Arial"/>
          <w:sz w:val="20"/>
          <w:szCs w:val="20"/>
          <w:lang w:val="hr-HR"/>
        </w:rPr>
      </w:pPr>
      <w:r w:rsidRPr="00394988">
        <w:rPr>
          <w:rFonts w:ascii="Arial" w:hAnsi="Arial" w:cs="Arial"/>
          <w:sz w:val="20"/>
          <w:szCs w:val="20"/>
          <w:lang w:val="hr-HR"/>
        </w:rPr>
        <w:t xml:space="preserve">•Pravilnik o unutrašnjoj organizaciji i sistematizaciji radnih mjesta KJP „Poljoprivredno dobro Butmir“ d.o.o. Sarajevo – opis poslova radnog mjesta </w:t>
      </w:r>
    </w:p>
    <w:p w14:paraId="14A8E42A" w14:textId="47EBFA31" w:rsidR="00394988" w:rsidRPr="00394988" w:rsidRDefault="00394988" w:rsidP="00394988">
      <w:pPr>
        <w:jc w:val="both"/>
        <w:rPr>
          <w:rFonts w:ascii="Arial" w:hAnsi="Arial" w:cs="Arial"/>
          <w:sz w:val="20"/>
          <w:szCs w:val="20"/>
          <w:lang w:val="hr-HR"/>
        </w:rPr>
      </w:pPr>
      <w:r w:rsidRPr="00394988">
        <w:rPr>
          <w:rFonts w:ascii="Arial" w:hAnsi="Arial" w:cs="Arial"/>
          <w:sz w:val="20"/>
          <w:szCs w:val="20"/>
          <w:lang w:val="hr-HR"/>
        </w:rPr>
        <w:t>•Zakon o zaštiti na radu Federacije BiH.</w:t>
      </w:r>
    </w:p>
    <w:sectPr w:rsidR="00394988" w:rsidRPr="00394988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0FED"/>
    <w:multiLevelType w:val="multilevel"/>
    <w:tmpl w:val="40C6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233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15AF"/>
    <w:rsid w:val="000933A9"/>
    <w:rsid w:val="00097507"/>
    <w:rsid w:val="000B2B3B"/>
    <w:rsid w:val="000C4A2C"/>
    <w:rsid w:val="000D0EFC"/>
    <w:rsid w:val="000D1384"/>
    <w:rsid w:val="000F50D6"/>
    <w:rsid w:val="00104D29"/>
    <w:rsid w:val="00123BBD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74F32"/>
    <w:rsid w:val="00394988"/>
    <w:rsid w:val="003D6A03"/>
    <w:rsid w:val="003E62C5"/>
    <w:rsid w:val="003E7612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C284C"/>
    <w:rsid w:val="005F2981"/>
    <w:rsid w:val="006264B7"/>
    <w:rsid w:val="00710C9B"/>
    <w:rsid w:val="00757F13"/>
    <w:rsid w:val="007C2DA7"/>
    <w:rsid w:val="007F3806"/>
    <w:rsid w:val="008828FF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73A9E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C327F"/>
    <w:rsid w:val="00DF7730"/>
    <w:rsid w:val="00EA2543"/>
    <w:rsid w:val="00EA5E57"/>
    <w:rsid w:val="00EA7F09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9BB5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6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8T21:50:00Z</dcterms:created>
  <dcterms:modified xsi:type="dcterms:W3CDTF">2026-06-29T06:15:00Z</dcterms:modified>
</cp:coreProperties>
</file>